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12D3B74B" w14:textId="0266526B" w:rsidR="00D6403E" w:rsidRPr="0063751F" w:rsidRDefault="00D6403E" w:rsidP="0063751F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</w:t>
      </w:r>
      <w:r w:rsidR="00887ED7">
        <w:rPr>
          <w:rFonts w:asciiTheme="minorHAnsi" w:hAnsiTheme="minorHAnsi" w:cstheme="minorHAnsi"/>
          <w:b/>
          <w:i/>
          <w:sz w:val="28"/>
        </w:rPr>
        <w:t> per rollam</w:t>
      </w:r>
      <w:r w:rsidR="0063751F">
        <w:rPr>
          <w:rFonts w:asciiTheme="minorHAnsi" w:hAnsiTheme="minorHAnsi" w:cstheme="minorHAnsi"/>
          <w:b/>
          <w:i/>
          <w:sz w:val="28"/>
        </w:rPr>
        <w:t xml:space="preserve"> </w:t>
      </w:r>
      <w:r w:rsidRPr="0044081C">
        <w:rPr>
          <w:rFonts w:asciiTheme="minorHAnsi" w:hAnsiTheme="minorHAnsi" w:cstheme="minorHAnsi"/>
          <w:b/>
          <w:i/>
          <w:sz w:val="28"/>
        </w:rPr>
        <w:t>zasedání členů Rady MAS Stolové hory, z. s.</w:t>
      </w:r>
    </w:p>
    <w:p w14:paraId="212C3A3C" w14:textId="0519156D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CA1139">
        <w:rPr>
          <w:rFonts w:asciiTheme="minorHAnsi" w:hAnsiTheme="minorHAnsi" w:cstheme="minorHAnsi"/>
          <w:i/>
          <w:sz w:val="28"/>
        </w:rPr>
        <w:t xml:space="preserve">ve </w:t>
      </w:r>
      <w:r w:rsidR="0063751F">
        <w:rPr>
          <w:rFonts w:asciiTheme="minorHAnsi" w:hAnsiTheme="minorHAnsi" w:cstheme="minorHAnsi"/>
          <w:i/>
          <w:sz w:val="28"/>
        </w:rPr>
        <w:t>dne</w:t>
      </w:r>
      <w:r w:rsidR="00CA1139">
        <w:rPr>
          <w:rFonts w:asciiTheme="minorHAnsi" w:hAnsiTheme="minorHAnsi" w:cstheme="minorHAnsi"/>
          <w:i/>
          <w:sz w:val="28"/>
        </w:rPr>
        <w:t>ch</w:t>
      </w:r>
      <w:r w:rsidR="0063751F">
        <w:rPr>
          <w:rFonts w:asciiTheme="minorHAnsi" w:hAnsiTheme="minorHAnsi" w:cstheme="minorHAnsi"/>
          <w:i/>
          <w:sz w:val="28"/>
        </w:rPr>
        <w:t xml:space="preserve"> 1</w:t>
      </w:r>
      <w:r w:rsidR="00887ED7">
        <w:rPr>
          <w:rFonts w:asciiTheme="minorHAnsi" w:hAnsiTheme="minorHAnsi" w:cstheme="minorHAnsi"/>
          <w:i/>
          <w:sz w:val="28"/>
        </w:rPr>
        <w:t>0</w:t>
      </w:r>
      <w:r w:rsidR="0063751F">
        <w:rPr>
          <w:rFonts w:asciiTheme="minorHAnsi" w:hAnsiTheme="minorHAnsi" w:cstheme="minorHAnsi"/>
          <w:i/>
          <w:sz w:val="28"/>
        </w:rPr>
        <w:t>.</w:t>
      </w:r>
      <w:r w:rsidR="00887ED7">
        <w:rPr>
          <w:rFonts w:asciiTheme="minorHAnsi" w:hAnsiTheme="minorHAnsi" w:cstheme="minorHAnsi"/>
          <w:i/>
          <w:sz w:val="28"/>
        </w:rPr>
        <w:t xml:space="preserve"> – 14.</w:t>
      </w:r>
      <w:r w:rsidR="0063751F">
        <w:rPr>
          <w:rFonts w:asciiTheme="minorHAnsi" w:hAnsiTheme="minorHAnsi" w:cstheme="minorHAnsi"/>
          <w:i/>
          <w:sz w:val="28"/>
        </w:rPr>
        <w:t xml:space="preserve"> 1</w:t>
      </w:r>
      <w:r w:rsidR="00887ED7">
        <w:rPr>
          <w:rFonts w:asciiTheme="minorHAnsi" w:hAnsiTheme="minorHAnsi" w:cstheme="minorHAnsi"/>
          <w:i/>
          <w:sz w:val="28"/>
        </w:rPr>
        <w:t>2</w:t>
      </w:r>
      <w:r w:rsidR="0063751F">
        <w:rPr>
          <w:rFonts w:asciiTheme="minorHAnsi" w:hAnsiTheme="minorHAnsi" w:cstheme="minorHAnsi"/>
          <w:i/>
          <w:sz w:val="28"/>
        </w:rPr>
        <w:t>. 2020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5FAA7E94" w:rsidR="00D6403E" w:rsidRDefault="00D6403E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="0063751F">
        <w:rPr>
          <w:rFonts w:asciiTheme="minorHAnsi" w:hAnsiTheme="minorHAnsi" w:cstheme="minorHAnsi"/>
        </w:rPr>
        <w:t>Ing. Pavla Maršíková (město Náchod)</w:t>
      </w:r>
    </w:p>
    <w:p w14:paraId="2AC6DE04" w14:textId="2AE19BF5" w:rsidR="0063751F" w:rsidRDefault="0063751F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Ing. Jaroslav </w:t>
      </w:r>
      <w:proofErr w:type="spellStart"/>
      <w:r>
        <w:rPr>
          <w:rFonts w:asciiTheme="minorHAnsi" w:hAnsiTheme="minorHAnsi" w:cstheme="minorHAnsi"/>
          <w:bCs/>
        </w:rPr>
        <w:t>Lád</w:t>
      </w:r>
      <w:proofErr w:type="spellEnd"/>
      <w:r>
        <w:rPr>
          <w:rFonts w:asciiTheme="minorHAnsi" w:hAnsiTheme="minorHAnsi" w:cstheme="minorHAnsi"/>
          <w:bCs/>
        </w:rPr>
        <w:t xml:space="preserve"> (ZD </w:t>
      </w:r>
      <w:proofErr w:type="spellStart"/>
      <w:r>
        <w:rPr>
          <w:rFonts w:asciiTheme="minorHAnsi" w:hAnsiTheme="minorHAnsi" w:cstheme="minorHAnsi"/>
          <w:bCs/>
        </w:rPr>
        <w:t>Ostaš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C28C791" w14:textId="7087E7C2" w:rsidR="0063751F" w:rsidRDefault="0063751F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Petr </w:t>
      </w:r>
      <w:proofErr w:type="spellStart"/>
      <w:r>
        <w:rPr>
          <w:rFonts w:asciiTheme="minorHAnsi" w:hAnsiTheme="minorHAnsi" w:cstheme="minorHAnsi"/>
          <w:bCs/>
        </w:rPr>
        <w:t>Rutar</w:t>
      </w:r>
      <w:proofErr w:type="spellEnd"/>
      <w:r>
        <w:rPr>
          <w:rFonts w:asciiTheme="minorHAnsi" w:hAnsiTheme="minorHAnsi" w:cstheme="minorHAnsi"/>
          <w:bCs/>
        </w:rPr>
        <w:t xml:space="preserve"> (Spartak Police nad Metují)</w:t>
      </w:r>
    </w:p>
    <w:p w14:paraId="49363110" w14:textId="77777777" w:rsidR="0063751F" w:rsidRDefault="0063751F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gr. Jiří Škop (město Police nad Metují)</w:t>
      </w:r>
    </w:p>
    <w:p w14:paraId="5297FE69" w14:textId="77777777" w:rsidR="00887ED7" w:rsidRDefault="0063751F" w:rsidP="0063751F">
      <w:pPr>
        <w:widowControl w:val="0"/>
        <w:autoSpaceDE w:val="0"/>
        <w:spacing w:after="0" w:line="240" w:lineRule="auto"/>
        <w:ind w:left="2160" w:firstLine="67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gr. Josef </w:t>
      </w:r>
      <w:proofErr w:type="spellStart"/>
      <w:r>
        <w:rPr>
          <w:rFonts w:asciiTheme="minorHAnsi" w:hAnsiTheme="minorHAnsi" w:cstheme="minorHAnsi"/>
          <w:bCs/>
        </w:rPr>
        <w:t>Thér</w:t>
      </w:r>
      <w:proofErr w:type="spellEnd"/>
    </w:p>
    <w:p w14:paraId="44C42AC9" w14:textId="77777777" w:rsidR="00887ED7" w:rsidRDefault="00887ED7" w:rsidP="0063751F">
      <w:pPr>
        <w:widowControl w:val="0"/>
        <w:autoSpaceDE w:val="0"/>
        <w:spacing w:after="0" w:line="240" w:lineRule="auto"/>
        <w:ind w:left="2160" w:firstLine="67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máš </w:t>
      </w:r>
      <w:proofErr w:type="spellStart"/>
      <w:r>
        <w:rPr>
          <w:rFonts w:asciiTheme="minorHAnsi" w:hAnsiTheme="minorHAnsi" w:cstheme="minorHAnsi"/>
          <w:bCs/>
        </w:rPr>
        <w:t>Ekrt</w:t>
      </w:r>
      <w:proofErr w:type="spellEnd"/>
    </w:p>
    <w:p w14:paraId="4C0FFFC0" w14:textId="77777777" w:rsidR="004C475D" w:rsidRDefault="00887ED7" w:rsidP="0063751F">
      <w:pPr>
        <w:widowControl w:val="0"/>
        <w:autoSpaceDE w:val="0"/>
        <w:spacing w:after="0" w:line="240" w:lineRule="auto"/>
        <w:ind w:left="2160" w:firstLine="67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nislav Jirásek (BKL Machov)</w:t>
      </w:r>
      <w:r w:rsidR="0063751F">
        <w:rPr>
          <w:rFonts w:asciiTheme="minorHAnsi" w:hAnsiTheme="minorHAnsi" w:cstheme="minorHAnsi"/>
          <w:bCs/>
        </w:rPr>
        <w:t xml:space="preserve"> </w:t>
      </w:r>
    </w:p>
    <w:p w14:paraId="17885723" w14:textId="77777777" w:rsidR="004C475D" w:rsidRDefault="004C475D" w:rsidP="0063751F">
      <w:pPr>
        <w:widowControl w:val="0"/>
        <w:autoSpaceDE w:val="0"/>
        <w:spacing w:after="0" w:line="240" w:lineRule="auto"/>
        <w:ind w:left="2160" w:firstLine="67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vel </w:t>
      </w:r>
      <w:proofErr w:type="spellStart"/>
      <w:r>
        <w:rPr>
          <w:rFonts w:asciiTheme="minorHAnsi" w:hAnsiTheme="minorHAnsi" w:cstheme="minorHAnsi"/>
          <w:bCs/>
        </w:rPr>
        <w:t>Šubíř</w:t>
      </w:r>
      <w:proofErr w:type="spellEnd"/>
      <w:r>
        <w:rPr>
          <w:rFonts w:asciiTheme="minorHAnsi" w:hAnsiTheme="minorHAnsi" w:cstheme="minorHAnsi"/>
          <w:bCs/>
        </w:rPr>
        <w:t xml:space="preserve"> (obec Žďár nad Metují)</w:t>
      </w:r>
    </w:p>
    <w:p w14:paraId="04081219" w14:textId="1B4C0D0E" w:rsidR="0063751F" w:rsidRPr="0063751F" w:rsidRDefault="004C475D" w:rsidP="0063751F">
      <w:pPr>
        <w:widowControl w:val="0"/>
        <w:autoSpaceDE w:val="0"/>
        <w:spacing w:after="0" w:line="240" w:lineRule="auto"/>
        <w:ind w:left="2160" w:firstLine="67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áclav Vítek</w:t>
      </w:r>
      <w:r w:rsidR="0063751F">
        <w:rPr>
          <w:rFonts w:asciiTheme="minorHAnsi" w:hAnsiTheme="minorHAnsi" w:cstheme="minorHAnsi"/>
          <w:bCs/>
        </w:rPr>
        <w:tab/>
      </w:r>
      <w:r w:rsidR="0063751F">
        <w:rPr>
          <w:rFonts w:asciiTheme="minorHAnsi" w:hAnsiTheme="minorHAnsi" w:cstheme="minorHAnsi"/>
          <w:bCs/>
        </w:rPr>
        <w:tab/>
      </w:r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7B849B35" w14:textId="256E59DB" w:rsidR="003D5FB5" w:rsidRPr="00A931B7" w:rsidRDefault="00887ED7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kace výzvy OPZ – Prorodinná opatření II</w:t>
      </w:r>
    </w:p>
    <w:p w14:paraId="752FFF06" w14:textId="293AA4D2" w:rsidR="003D5FB5" w:rsidRPr="00A931B7" w:rsidRDefault="00887ED7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jení se do dotační výzvy vyhlášené Královéhradeckým krajem</w:t>
      </w:r>
    </w:p>
    <w:p w14:paraId="263649E5" w14:textId="6CED8AFA" w:rsidR="0063751F" w:rsidRPr="00A931B7" w:rsidRDefault="00887ED7" w:rsidP="0063751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Příměstské tábory v regionu Náchodska</w:t>
      </w:r>
    </w:p>
    <w:p w14:paraId="12156FF5" w14:textId="5FFE403F" w:rsidR="00AF7393" w:rsidRPr="00A931B7" w:rsidRDefault="00887ED7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enční kritéria v PRV – článek 20</w:t>
      </w:r>
    </w:p>
    <w:p w14:paraId="3559F800" w14:textId="77777777" w:rsidR="00D6403E" w:rsidRPr="00A931B7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0C7F7038" w:rsidR="00D6403E" w:rsidRPr="00A931B7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9C66A0F" w14:textId="3665FC13" w:rsidR="00AA5808" w:rsidRPr="00A931B7" w:rsidRDefault="00887ED7" w:rsidP="00C760CD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bookmarkStart w:id="0" w:name="_Hlk55975585"/>
      <w:r>
        <w:rPr>
          <w:rFonts w:asciiTheme="minorHAnsi" w:hAnsiTheme="minorHAnsi" w:cstheme="minorHAnsi"/>
          <w:b/>
          <w:bCs/>
          <w:u w:val="single"/>
        </w:rPr>
        <w:t xml:space="preserve">MODIFIKACE VÝZVY OPZ – PRORODINNÁ OPATŘENÍ </w:t>
      </w:r>
      <w:r w:rsidR="003D5FB5" w:rsidRPr="00A931B7">
        <w:rPr>
          <w:rFonts w:asciiTheme="minorHAnsi" w:hAnsiTheme="minorHAnsi" w:cstheme="minorHAnsi"/>
          <w:b/>
          <w:bCs/>
          <w:u w:val="single"/>
        </w:rPr>
        <w:t>II</w:t>
      </w:r>
    </w:p>
    <w:bookmarkEnd w:id="0"/>
    <w:p w14:paraId="5E9DE0D1" w14:textId="5A569821" w:rsidR="003D5FB5" w:rsidRPr="00887ED7" w:rsidRDefault="00887ED7" w:rsidP="00887E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ě MAS bylo představeno, že </w:t>
      </w:r>
      <w:r w:rsidR="008F3C34">
        <w:rPr>
          <w:rFonts w:asciiTheme="minorHAnsi" w:hAnsiTheme="minorHAnsi" w:cstheme="minorHAnsi"/>
        </w:rPr>
        <w:t>ř</w:t>
      </w:r>
      <w:r w:rsidRPr="00887ED7">
        <w:rPr>
          <w:rFonts w:asciiTheme="minorHAnsi" w:hAnsiTheme="minorHAnsi" w:cstheme="minorHAnsi"/>
        </w:rPr>
        <w:t xml:space="preserve">ídící orgán rozhodl o možnosti navýšení alokace do výzvy A29/03_16_047/CLLD_16_01_092 s názvem MAS Stolové hory – Prorodinná opatření II. Díky tomu by mohl být podpořen i projekt Tábory města Police nad Metují </w:t>
      </w:r>
      <w:proofErr w:type="gramStart"/>
      <w:r w:rsidRPr="00887ED7">
        <w:rPr>
          <w:rFonts w:asciiTheme="minorHAnsi" w:hAnsiTheme="minorHAnsi" w:cstheme="minorHAnsi"/>
        </w:rPr>
        <w:t>2020 – 2022</w:t>
      </w:r>
      <w:proofErr w:type="gramEnd"/>
      <w:r w:rsidRPr="00887ED7">
        <w:rPr>
          <w:rFonts w:asciiTheme="minorHAnsi" w:hAnsiTheme="minorHAnsi" w:cstheme="minorHAnsi"/>
        </w:rPr>
        <w:t xml:space="preserve">, který byl původně zařazen do zásobníku projektů. Aby se tak mohlo stát, musí rada prostřednictvím modifikace dané výzvy změnit alokaci výzvy z 1 627 312,50 Kč na 2 027 312,50 Kč a nejzazší datum pro ukončení fyzické realizace projektů z 31. 12. 2022 na 30. </w:t>
      </w:r>
      <w:r w:rsidR="004C475D">
        <w:rPr>
          <w:rFonts w:asciiTheme="minorHAnsi" w:hAnsiTheme="minorHAnsi" w:cstheme="minorHAnsi"/>
        </w:rPr>
        <w:t>12.</w:t>
      </w:r>
      <w:r w:rsidR="004C475D" w:rsidRPr="00887ED7">
        <w:rPr>
          <w:rFonts w:asciiTheme="minorHAnsi" w:hAnsiTheme="minorHAnsi" w:cstheme="minorHAnsi"/>
        </w:rPr>
        <w:t xml:space="preserve"> </w:t>
      </w:r>
      <w:r w:rsidRPr="00887ED7">
        <w:rPr>
          <w:rFonts w:asciiTheme="minorHAnsi" w:hAnsiTheme="minorHAnsi" w:cstheme="minorHAnsi"/>
        </w:rPr>
        <w:t>2023.</w:t>
      </w:r>
    </w:p>
    <w:p w14:paraId="69C6A1A4" w14:textId="77777777" w:rsidR="003D5FB5" w:rsidRPr="00887ED7" w:rsidRDefault="003D5FB5" w:rsidP="00887ED7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1" w:name="_Hlk55975554"/>
      <w:r w:rsidRPr="00887ED7">
        <w:rPr>
          <w:rFonts w:asciiTheme="minorHAnsi" w:hAnsiTheme="minorHAnsi" w:cstheme="minorHAnsi"/>
          <w:b/>
          <w:bCs/>
        </w:rPr>
        <w:t>Návrh usnesení:</w:t>
      </w:r>
    </w:p>
    <w:p w14:paraId="62B01B83" w14:textId="1A269F0C" w:rsidR="00887ED7" w:rsidRPr="00887ED7" w:rsidRDefault="00887ED7" w:rsidP="00887ED7">
      <w:pPr>
        <w:jc w:val="both"/>
        <w:rPr>
          <w:rFonts w:asciiTheme="minorHAnsi" w:hAnsiTheme="minorHAnsi" w:cstheme="minorHAnsi"/>
        </w:rPr>
      </w:pPr>
      <w:bookmarkStart w:id="2" w:name="_Hlk58838011"/>
      <w:bookmarkEnd w:id="1"/>
      <w:r w:rsidRPr="00887ED7">
        <w:rPr>
          <w:rFonts w:asciiTheme="minorHAnsi" w:hAnsiTheme="minorHAnsi" w:cstheme="minorHAnsi"/>
        </w:rPr>
        <w:t>Rada MAS souhlasí s modifikací výzvy A29/03_16_047/CLLD_16_01_092 s názvem MAS Stolové hory – Prorodinná opatření II. ve smyslu navýšení alokace a posunutí data pro ukončení fyzické realizace projektů a pověřuje kancelář zapracováním těchto změn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D5FB5" w:rsidRPr="00A931B7" w14:paraId="0474AF19" w14:textId="77777777" w:rsidTr="0088311D">
        <w:tc>
          <w:tcPr>
            <w:tcW w:w="1280" w:type="dxa"/>
            <w:shd w:val="clear" w:color="auto" w:fill="auto"/>
          </w:tcPr>
          <w:bookmarkEnd w:id="2"/>
          <w:p w14:paraId="29D691A3" w14:textId="776C15D4" w:rsidR="003D5FB5" w:rsidRPr="00A931B7" w:rsidRDefault="003D5FB5" w:rsidP="008831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Pro: </w:t>
            </w:r>
            <w:r w:rsidR="00616C6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279DED76" w14:textId="77777777" w:rsidR="003D5FB5" w:rsidRPr="00A931B7" w:rsidRDefault="003D5FB5" w:rsidP="0088311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0AB9A23" w14:textId="77777777" w:rsidR="003D5FB5" w:rsidRPr="00A931B7" w:rsidRDefault="003D5FB5" w:rsidP="008831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2451B7E" w14:textId="77777777" w:rsidR="003D5FB5" w:rsidRPr="00A931B7" w:rsidRDefault="003D5FB5" w:rsidP="0088311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303C5E1B" w14:textId="088E64A6" w:rsidR="003D5FB5" w:rsidRPr="00A931B7" w:rsidRDefault="003D5FB5" w:rsidP="008831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 w:rsidR="00616C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16F30788" w14:textId="77777777" w:rsidR="003D5FB5" w:rsidRPr="00A931B7" w:rsidRDefault="003D5FB5" w:rsidP="0088311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DF886" w14:textId="03119558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EAFEA50" w14:textId="2EAD80DA" w:rsidR="00D25095" w:rsidRPr="00A931B7" w:rsidRDefault="00887ED7" w:rsidP="00C760CD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caps/>
          <w:u w:val="single"/>
        </w:rPr>
      </w:pPr>
      <w:bookmarkStart w:id="3" w:name="_Hlk55975593"/>
      <w:r>
        <w:rPr>
          <w:rFonts w:asciiTheme="minorHAnsi" w:hAnsiTheme="minorHAnsi" w:cstheme="minorHAnsi"/>
          <w:b/>
          <w:bCs/>
          <w:caps/>
          <w:u w:val="single"/>
        </w:rPr>
        <w:t>ZAPOJENÍ DO DOTAČNÍ VÝZVY VYHLÁŠENÉ KRÁLOVÉHRADECKÝM KRAJEM</w:t>
      </w:r>
    </w:p>
    <w:bookmarkEnd w:id="3"/>
    <w:p w14:paraId="6096B97E" w14:textId="77777777" w:rsidR="008F3C34" w:rsidRDefault="0063751F" w:rsidP="008F3C34">
      <w:pPr>
        <w:jc w:val="both"/>
      </w:pPr>
      <w:r w:rsidRPr="00A931B7">
        <w:rPr>
          <w:rFonts w:cstheme="minorHAnsi"/>
        </w:rPr>
        <w:t xml:space="preserve">David </w:t>
      </w:r>
      <w:proofErr w:type="spellStart"/>
      <w:r w:rsidRPr="00A931B7">
        <w:rPr>
          <w:rFonts w:cstheme="minorHAnsi"/>
        </w:rPr>
        <w:t>Hauschke</w:t>
      </w:r>
      <w:proofErr w:type="spellEnd"/>
      <w:r w:rsidR="00FD6A5E" w:rsidRPr="00A931B7">
        <w:rPr>
          <w:rFonts w:cstheme="minorHAnsi"/>
        </w:rPr>
        <w:t xml:space="preserve"> představil radě MAS </w:t>
      </w:r>
      <w:r w:rsidR="00887ED7">
        <w:rPr>
          <w:rFonts w:cstheme="minorHAnsi"/>
        </w:rPr>
        <w:t xml:space="preserve">možnost žádat o dotaci a posléze realizovat </w:t>
      </w:r>
      <w:r w:rsidR="00887ED7">
        <w:t xml:space="preserve">projekt zaměřený na osvětu obcí a veřejnosti ohledně šetrnosti vůči přírodě, udržitelnosti a energetických úspor. Na projekt </w:t>
      </w:r>
      <w:r w:rsidR="008F3C34">
        <w:t>by se mohla žádat</w:t>
      </w:r>
      <w:r w:rsidR="00887ED7">
        <w:t xml:space="preserve"> dotac</w:t>
      </w:r>
      <w:r w:rsidR="008F3C34">
        <w:t>e</w:t>
      </w:r>
      <w:r w:rsidR="00887ED7">
        <w:t xml:space="preserve"> z Královéhradeckého kraje. Dotace je 80 %, zbytek </w:t>
      </w:r>
      <w:r w:rsidR="008F3C34">
        <w:t>se musí</w:t>
      </w:r>
      <w:r w:rsidR="00887ED7">
        <w:t xml:space="preserve"> zajistit z jiných zdrojů. Momentálně žádný další zdroj sehnaný ne</w:t>
      </w:r>
      <w:r w:rsidR="008F3C34">
        <w:t>ní</w:t>
      </w:r>
      <w:r w:rsidR="00887ED7">
        <w:t xml:space="preserve">, prozatím </w:t>
      </w:r>
      <w:r w:rsidR="008F3C34">
        <w:t>jsou pouze zjišťovány</w:t>
      </w:r>
      <w:r w:rsidR="00887ED7">
        <w:t xml:space="preserve"> možnosti. Pokud žádný zdroj nebude sehnán, projekt realizován nebude. Celý program by proběhl během jednoho dne v Polici nad Metují (datum ještě není určeno). Termín pro podání žádosti je 8. ledna 2021. </w:t>
      </w:r>
      <w:bookmarkStart w:id="4" w:name="_Hlk55975563"/>
    </w:p>
    <w:p w14:paraId="70D1927F" w14:textId="46D12574" w:rsidR="00F73EE6" w:rsidRPr="008F3C34" w:rsidRDefault="00F73EE6" w:rsidP="008F3C34">
      <w:pPr>
        <w:spacing w:after="0"/>
        <w:jc w:val="both"/>
      </w:pPr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0E85768D" w14:textId="4B860183" w:rsidR="00211A9B" w:rsidRPr="00A931B7" w:rsidRDefault="00887ED7" w:rsidP="00C760CD">
      <w:pPr>
        <w:jc w:val="both"/>
        <w:rPr>
          <w:rFonts w:cstheme="minorHAnsi"/>
        </w:rPr>
      </w:pPr>
      <w:bookmarkStart w:id="5" w:name="_Hlk58838035"/>
      <w:bookmarkStart w:id="6" w:name="_Hlk22559305"/>
      <w:r>
        <w:t>Rada MAS souhlasí se zapojením MAS do dotační výzvy Královéhradeckého kraje 21ZPDU1 s názvem Environmentální vzdělávání, výchova a osvěta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931B7" w:rsidRPr="00A931B7" w14:paraId="6B3A0D2A" w14:textId="77777777" w:rsidTr="007C66B4">
        <w:tc>
          <w:tcPr>
            <w:tcW w:w="1280" w:type="dxa"/>
            <w:shd w:val="clear" w:color="auto" w:fill="auto"/>
          </w:tcPr>
          <w:bookmarkEnd w:id="4"/>
          <w:bookmarkEnd w:id="5"/>
          <w:p w14:paraId="0290C733" w14:textId="59B7E6E1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lastRenderedPageBreak/>
              <w:t xml:space="preserve">Pro: </w:t>
            </w:r>
            <w:r w:rsidR="00616C6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07368E67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5301B29A" w14:textId="77777777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32D9CB9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7E22726" w14:textId="7F2136E0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 w:rsidR="00616C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0A048A4B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6"/>
    </w:tbl>
    <w:p w14:paraId="5D7CC39B" w14:textId="77777777" w:rsidR="00FD6A5E" w:rsidRPr="00A931B7" w:rsidRDefault="00FD6A5E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8F6DE59" w14:textId="006E75B5" w:rsidR="00AA5808" w:rsidRPr="00A931B7" w:rsidRDefault="00FD6A5E" w:rsidP="00C760CD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7" w:name="_Hlk55975608"/>
      <w:r w:rsidRPr="00A931B7">
        <w:rPr>
          <w:rFonts w:asciiTheme="minorHAnsi" w:hAnsiTheme="minorHAnsi" w:cstheme="minorHAnsi"/>
          <w:b/>
          <w:bCs/>
          <w:u w:val="single"/>
        </w:rPr>
        <w:t xml:space="preserve">PROJEKTY </w:t>
      </w:r>
      <w:r w:rsidR="00887ED7">
        <w:rPr>
          <w:rFonts w:asciiTheme="minorHAnsi" w:hAnsiTheme="minorHAnsi" w:cstheme="minorHAnsi"/>
          <w:b/>
          <w:bCs/>
          <w:u w:val="single"/>
        </w:rPr>
        <w:t>PŘÍMĚSTSKÉ TÁBORY V REGIONU NÁCHODSKA</w:t>
      </w:r>
    </w:p>
    <w:p w14:paraId="58580623" w14:textId="00701115" w:rsidR="008F3C34" w:rsidRDefault="008F3C34" w:rsidP="008F3C34">
      <w:pPr>
        <w:jc w:val="both"/>
      </w:pPr>
      <w:bookmarkStart w:id="8" w:name="_Hlk55975627"/>
      <w:bookmarkEnd w:id="7"/>
      <w:r>
        <w:t xml:space="preserve">Radě MAS byl představen projekt, který byl podán ve spolupráci s MŠ a ZŠ speciální NONA na konání příměstských táborů (celkem </w:t>
      </w:r>
      <w:proofErr w:type="gramStart"/>
      <w:r>
        <w:t>48 týdenních</w:t>
      </w:r>
      <w:proofErr w:type="gramEnd"/>
      <w:r>
        <w:t xml:space="preserve"> táborů). NONA uspořádá polovinu táborů, zbytek další aktivní lidé a organizace z celého regionu – např. v Polici nad Metují Muzeum papírových modelů, v Hronově volejbalisté, ve Velkém Poříčí knihovnice Petra Bartlová a další. Některé tábory nebudou pořádány na území </w:t>
      </w:r>
      <w:proofErr w:type="gramStart"/>
      <w:r>
        <w:t>MAS - NONA</w:t>
      </w:r>
      <w:proofErr w:type="gramEnd"/>
      <w:r>
        <w:t xml:space="preserve"> jako partner projektu má školy v Hronově a Novém Městě nad Metují a tábory bude pořádat na obou místech, 2 tábory se pak mají konat v Červeném Kostelci (což je ale území spadající pod MAP). Projekt byl stejně jako v případě projektu města Police nad Metují nejprve zařazen do zásobníku projektů, ale díky navýšení alokace nakonec může být podpořen. Proto byla rada požádána o souhlas s realizací tohoto projektu. Celkové způsobilé výdaje projektu jsou 3 032 400 Kč a MAS je žadatelem. Dotace je 100 %. Tábory budou zaměřeny na místně zakotvené učení.</w:t>
      </w:r>
    </w:p>
    <w:p w14:paraId="276FD8CA" w14:textId="77777777" w:rsidR="00F71EEC" w:rsidRPr="00A931B7" w:rsidRDefault="00F71EEC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5CED100C" w14:textId="58CA719B" w:rsidR="003516BD" w:rsidRPr="00A931B7" w:rsidRDefault="00887ED7" w:rsidP="00C760CD">
      <w:pPr>
        <w:jc w:val="both"/>
        <w:rPr>
          <w:rFonts w:asciiTheme="minorHAnsi" w:hAnsiTheme="minorHAnsi" w:cstheme="minorHAnsi"/>
        </w:rPr>
      </w:pPr>
      <w:bookmarkStart w:id="9" w:name="_Hlk58838054"/>
      <w:r w:rsidRPr="00887ED7">
        <w:rPr>
          <w:rFonts w:cstheme="minorHAnsi"/>
        </w:rPr>
        <w:t>Rada MAS souhlasí se zapojením MAS do projektu Příměstské tábory v regionu Náchodska v rámci výzvy 03_19_107 s názvem Podpora zařízení péče o děti na 1. stupni základních škol v době mimo školní vyučování mimo hl. město Prahu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516BD" w:rsidRPr="00A931B7" w14:paraId="03922FC8" w14:textId="77777777" w:rsidTr="007C66B4">
        <w:tc>
          <w:tcPr>
            <w:tcW w:w="1280" w:type="dxa"/>
            <w:shd w:val="clear" w:color="auto" w:fill="auto"/>
          </w:tcPr>
          <w:bookmarkEnd w:id="8"/>
          <w:bookmarkEnd w:id="9"/>
          <w:p w14:paraId="5A1BE386" w14:textId="38433A38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Pro: </w:t>
            </w:r>
            <w:r w:rsidR="00616C6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7AF472C7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0EE43A1A" w14:textId="77777777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495AA05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CA872F5" w14:textId="061D4027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 w:rsidR="00616C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454F057C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3CCE3D" w14:textId="77777777" w:rsidR="00EF2E4B" w:rsidRPr="00A931B7" w:rsidRDefault="00EF2E4B" w:rsidP="00C760CD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</w:p>
    <w:p w14:paraId="3972EFC8" w14:textId="31F10F8D" w:rsidR="00955315" w:rsidRPr="00A931B7" w:rsidRDefault="00887ED7" w:rsidP="00955315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10" w:name="_Hlk55975637"/>
      <w:r>
        <w:rPr>
          <w:rFonts w:asciiTheme="minorHAnsi" w:hAnsiTheme="minorHAnsi" w:cstheme="minorHAnsi"/>
          <w:b/>
          <w:bCs/>
          <w:u w:val="single"/>
        </w:rPr>
        <w:t>PREFERENČNÍ KRITÉRIA V PRV – ČLÁNEK 20</w:t>
      </w:r>
    </w:p>
    <w:p w14:paraId="3F27A9F5" w14:textId="52CD38BD" w:rsidR="008F3C34" w:rsidRDefault="008F3C34" w:rsidP="008F3C34">
      <w:pPr>
        <w:jc w:val="both"/>
        <w:rPr>
          <w:rFonts w:asciiTheme="minorHAnsi" w:hAnsiTheme="minorHAnsi" w:cstheme="minorHAnsi"/>
        </w:rPr>
      </w:pPr>
      <w:bookmarkStart w:id="11" w:name="_Hlk55975648"/>
      <w:bookmarkEnd w:id="10"/>
      <w:r w:rsidRPr="008F3C34">
        <w:rPr>
          <w:rFonts w:asciiTheme="minorHAnsi" w:hAnsiTheme="minorHAnsi" w:cstheme="minorHAnsi"/>
        </w:rPr>
        <w:t xml:space="preserve">Na předchozím zasedání </w:t>
      </w:r>
      <w:r>
        <w:rPr>
          <w:rFonts w:asciiTheme="minorHAnsi" w:hAnsiTheme="minorHAnsi" w:cstheme="minorHAnsi"/>
        </w:rPr>
        <w:t>se členové rady vyjadřovali</w:t>
      </w:r>
      <w:r w:rsidRPr="008F3C34">
        <w:rPr>
          <w:rFonts w:asciiTheme="minorHAnsi" w:hAnsiTheme="minorHAnsi" w:cstheme="minorHAnsi"/>
        </w:rPr>
        <w:t xml:space="preserve"> k návrhům kritérií k výzvě PRV zaměřené na infrastrukturu ZŠ a MŠ a spolkových a kulturních zařízení včetně knihoven. Nyní </w:t>
      </w:r>
      <w:r>
        <w:rPr>
          <w:rFonts w:asciiTheme="minorHAnsi" w:hAnsiTheme="minorHAnsi" w:cstheme="minorHAnsi"/>
        </w:rPr>
        <w:t>jsou</w:t>
      </w:r>
      <w:r w:rsidRPr="008F3C34">
        <w:rPr>
          <w:rFonts w:asciiTheme="minorHAnsi" w:hAnsiTheme="minorHAnsi" w:cstheme="minorHAnsi"/>
        </w:rPr>
        <w:t xml:space="preserve"> zasílá</w:t>
      </w:r>
      <w:r>
        <w:rPr>
          <w:rFonts w:asciiTheme="minorHAnsi" w:hAnsiTheme="minorHAnsi" w:cstheme="minorHAnsi"/>
        </w:rPr>
        <w:t>na</w:t>
      </w:r>
      <w:r w:rsidRPr="008F3C34">
        <w:rPr>
          <w:rFonts w:asciiTheme="minorHAnsi" w:hAnsiTheme="minorHAnsi" w:cstheme="minorHAnsi"/>
        </w:rPr>
        <w:t xml:space="preserve"> kritéria, na kterých </w:t>
      </w:r>
      <w:r>
        <w:rPr>
          <w:rFonts w:asciiTheme="minorHAnsi" w:hAnsiTheme="minorHAnsi" w:cstheme="minorHAnsi"/>
        </w:rPr>
        <w:t>se členové rady shodli</w:t>
      </w:r>
      <w:r w:rsidRPr="008F3C34">
        <w:rPr>
          <w:rFonts w:asciiTheme="minorHAnsi" w:hAnsiTheme="minorHAnsi" w:cstheme="minorHAnsi"/>
        </w:rPr>
        <w:t>, ke konečnému nahlédnutí a k případným úpravám či k odsouhlasení. Jedná se o drobné úpravy, které zpřesňují definici především 3. kritéria – Podpora spolupráce. Mirka</w:t>
      </w:r>
      <w:r>
        <w:rPr>
          <w:rFonts w:asciiTheme="minorHAnsi" w:hAnsiTheme="minorHAnsi" w:cstheme="minorHAnsi"/>
        </w:rPr>
        <w:t xml:space="preserve"> Soldánová</w:t>
      </w:r>
      <w:r w:rsidRPr="008F3C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té pošle</w:t>
      </w:r>
      <w:r w:rsidRPr="008F3C34">
        <w:rPr>
          <w:rFonts w:asciiTheme="minorHAnsi" w:hAnsiTheme="minorHAnsi" w:cstheme="minorHAnsi"/>
        </w:rPr>
        <w:t xml:space="preserve"> preferenční kritéria ke kontrole na </w:t>
      </w:r>
      <w:proofErr w:type="spellStart"/>
      <w:r w:rsidRPr="008F3C34">
        <w:rPr>
          <w:rFonts w:asciiTheme="minorHAnsi" w:hAnsiTheme="minorHAnsi" w:cstheme="minorHAnsi"/>
        </w:rPr>
        <w:t>MZe</w:t>
      </w:r>
      <w:proofErr w:type="spellEnd"/>
      <w:r w:rsidRPr="008F3C34">
        <w:rPr>
          <w:rFonts w:asciiTheme="minorHAnsi" w:hAnsiTheme="minorHAnsi" w:cstheme="minorHAnsi"/>
        </w:rPr>
        <w:t xml:space="preserve">, tudíž ještě z jejich strany může dojít k úpravám. </w:t>
      </w:r>
    </w:p>
    <w:p w14:paraId="762E7BB6" w14:textId="712F5047" w:rsidR="00955315" w:rsidRPr="00A931B7" w:rsidRDefault="00955315" w:rsidP="0095531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20624CF1" w14:textId="5D9A117C" w:rsidR="00955315" w:rsidRPr="00A931B7" w:rsidRDefault="00887ED7" w:rsidP="00955315">
      <w:pPr>
        <w:jc w:val="both"/>
        <w:rPr>
          <w:rFonts w:asciiTheme="minorHAnsi" w:hAnsiTheme="minorHAnsi" w:cstheme="minorHAnsi"/>
        </w:rPr>
      </w:pPr>
      <w:bookmarkStart w:id="12" w:name="_Hlk58838072"/>
      <w:r w:rsidRPr="00887ED7">
        <w:rPr>
          <w:rFonts w:asciiTheme="minorHAnsi" w:hAnsiTheme="minorHAnsi" w:cstheme="minorHAnsi"/>
        </w:rPr>
        <w:t xml:space="preserve">Rada MAS souhlasí s navrženými preferenčními kritérii pro </w:t>
      </w:r>
      <w:proofErr w:type="spellStart"/>
      <w:r w:rsidRPr="00887ED7">
        <w:rPr>
          <w:rFonts w:asciiTheme="minorHAnsi" w:hAnsiTheme="minorHAnsi" w:cstheme="minorHAnsi"/>
        </w:rPr>
        <w:t>Fichi</w:t>
      </w:r>
      <w:proofErr w:type="spellEnd"/>
      <w:r w:rsidRPr="00887ED7">
        <w:rPr>
          <w:rFonts w:asciiTheme="minorHAnsi" w:hAnsiTheme="minorHAnsi" w:cstheme="minorHAnsi"/>
        </w:rPr>
        <w:t xml:space="preserve"> 3.7. Základní služby a obnova vesnic ve venkovských oblastech a pověřuje kancelář MAS se zapracováním případných změn podle požadavků řídícího orgánu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931B7" w:rsidRPr="00A931B7" w14:paraId="41956FB2" w14:textId="77777777" w:rsidTr="000C5F7B">
        <w:tc>
          <w:tcPr>
            <w:tcW w:w="1280" w:type="dxa"/>
            <w:shd w:val="clear" w:color="auto" w:fill="auto"/>
          </w:tcPr>
          <w:bookmarkEnd w:id="11"/>
          <w:bookmarkEnd w:id="12"/>
          <w:p w14:paraId="0B5342D4" w14:textId="2B32C86C" w:rsidR="00955315" w:rsidRPr="00A931B7" w:rsidRDefault="00955315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Pro: </w:t>
            </w:r>
            <w:r w:rsidR="00616C6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1" w:type="dxa"/>
            <w:shd w:val="clear" w:color="auto" w:fill="auto"/>
          </w:tcPr>
          <w:p w14:paraId="143777F7" w14:textId="77777777" w:rsidR="00955315" w:rsidRPr="00A931B7" w:rsidRDefault="00955315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F01F401" w14:textId="77777777" w:rsidR="00955315" w:rsidRPr="00A931B7" w:rsidRDefault="00955315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8FAA9D2" w14:textId="77777777" w:rsidR="00955315" w:rsidRPr="00A931B7" w:rsidRDefault="00955315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351C6DD" w14:textId="563FB02C" w:rsidR="00955315" w:rsidRPr="00A931B7" w:rsidRDefault="00955315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 w:rsidR="00616C6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3346E394" w14:textId="77777777" w:rsidR="00955315" w:rsidRPr="00A931B7" w:rsidRDefault="00955315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DEFC58" w14:textId="49F47516" w:rsidR="00C760CD" w:rsidRDefault="00C760CD" w:rsidP="00C760CD">
      <w:pPr>
        <w:pStyle w:val="Odstavecseseznamem"/>
        <w:spacing w:after="0"/>
        <w:jc w:val="both"/>
        <w:rPr>
          <w:rFonts w:asciiTheme="minorHAnsi" w:hAnsiTheme="minorHAnsi" w:cstheme="minorHAnsi"/>
          <w:u w:val="single"/>
        </w:rPr>
      </w:pPr>
    </w:p>
    <w:p w14:paraId="423C9EAA" w14:textId="19C3BFA9" w:rsidR="008F3C34" w:rsidRDefault="008F3C34" w:rsidP="00C760CD">
      <w:pPr>
        <w:pStyle w:val="Odstavecseseznamem"/>
        <w:spacing w:after="0"/>
        <w:jc w:val="both"/>
        <w:rPr>
          <w:rFonts w:asciiTheme="minorHAnsi" w:hAnsiTheme="minorHAnsi" w:cstheme="minorHAnsi"/>
          <w:u w:val="single"/>
        </w:rPr>
      </w:pPr>
    </w:p>
    <w:p w14:paraId="059C8260" w14:textId="77777777" w:rsidR="008F3C34" w:rsidRPr="00A931B7" w:rsidRDefault="008F3C34" w:rsidP="00C760CD">
      <w:pPr>
        <w:pStyle w:val="Odstavecseseznamem"/>
        <w:spacing w:after="0"/>
        <w:jc w:val="both"/>
        <w:rPr>
          <w:rFonts w:asciiTheme="minorHAnsi" w:hAnsiTheme="minorHAnsi" w:cstheme="minorHAnsi"/>
          <w:u w:val="single"/>
        </w:rPr>
      </w:pPr>
    </w:p>
    <w:p w14:paraId="149F9A0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30637161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887ED7">
        <w:rPr>
          <w:rFonts w:asciiTheme="minorHAnsi" w:hAnsiTheme="minorHAnsi" w:cstheme="minorHAnsi"/>
        </w:rPr>
        <w:t xml:space="preserve">David </w:t>
      </w:r>
      <w:proofErr w:type="spellStart"/>
      <w:r w:rsidR="00887ED7">
        <w:rPr>
          <w:rFonts w:asciiTheme="minorHAnsi" w:hAnsiTheme="minorHAnsi" w:cstheme="minorHAnsi"/>
        </w:rPr>
        <w:t>Hauschke</w:t>
      </w:r>
      <w:proofErr w:type="spellEnd"/>
    </w:p>
    <w:p w14:paraId="50C86ABE" w14:textId="6608C308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B05CCA">
        <w:rPr>
          <w:rFonts w:asciiTheme="minorHAnsi" w:hAnsiTheme="minorHAnsi" w:cstheme="minorHAnsi"/>
        </w:rPr>
        <w:t>1</w:t>
      </w:r>
      <w:r w:rsidR="00887ED7">
        <w:rPr>
          <w:rFonts w:asciiTheme="minorHAnsi" w:hAnsiTheme="minorHAnsi" w:cstheme="minorHAnsi"/>
        </w:rPr>
        <w:t>4</w:t>
      </w:r>
      <w:r w:rsidR="00B05CCA">
        <w:rPr>
          <w:rFonts w:asciiTheme="minorHAnsi" w:hAnsiTheme="minorHAnsi" w:cstheme="minorHAnsi"/>
        </w:rPr>
        <w:t>. 1</w:t>
      </w:r>
      <w:r w:rsidR="00887ED7">
        <w:rPr>
          <w:rFonts w:asciiTheme="minorHAnsi" w:hAnsiTheme="minorHAnsi" w:cstheme="minorHAnsi"/>
        </w:rPr>
        <w:t>2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C760CD">
      <w:pPr>
        <w:spacing w:after="0"/>
        <w:rPr>
          <w:rFonts w:asciiTheme="minorHAnsi" w:hAnsiTheme="minorHAnsi" w:cstheme="minorHAnsi"/>
        </w:rPr>
      </w:pPr>
    </w:p>
    <w:p w14:paraId="4A36EEB8" w14:textId="664BF65E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5E82322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 xml:space="preserve">Mgr. </w:t>
      </w:r>
      <w:r w:rsidR="00505610">
        <w:rPr>
          <w:rFonts w:asciiTheme="minorHAnsi" w:hAnsiTheme="minorHAnsi" w:cstheme="minorHAnsi"/>
        </w:rPr>
        <w:t>Jiří Škop</w:t>
      </w:r>
    </w:p>
    <w:p w14:paraId="4C7B4B96" w14:textId="32BF191C" w:rsidR="004B3A1C" w:rsidRPr="00477D9A" w:rsidRDefault="00AF488D" w:rsidP="00C760CD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</w:t>
      </w:r>
      <w:r w:rsidR="00D6403E" w:rsidRPr="00477D9A">
        <w:rPr>
          <w:rFonts w:asciiTheme="minorHAnsi" w:hAnsiTheme="minorHAnsi" w:cstheme="minorHAnsi"/>
          <w:i/>
        </w:rPr>
        <w:t>ředseda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9473" w14:textId="77777777" w:rsidR="007B35D3" w:rsidRDefault="007B35D3" w:rsidP="000002F0">
      <w:pPr>
        <w:spacing w:after="0" w:line="240" w:lineRule="auto"/>
      </w:pPr>
      <w:r>
        <w:separator/>
      </w:r>
    </w:p>
  </w:endnote>
  <w:endnote w:type="continuationSeparator" w:id="0">
    <w:p w14:paraId="44B70C66" w14:textId="77777777" w:rsidR="007B35D3" w:rsidRDefault="007B35D3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DFC8" w14:textId="77777777" w:rsidR="007B35D3" w:rsidRDefault="007B35D3" w:rsidP="000002F0">
      <w:pPr>
        <w:spacing w:after="0" w:line="240" w:lineRule="auto"/>
      </w:pPr>
      <w:r>
        <w:separator/>
      </w:r>
    </w:p>
  </w:footnote>
  <w:footnote w:type="continuationSeparator" w:id="0">
    <w:p w14:paraId="19BF549F" w14:textId="77777777" w:rsidR="007B35D3" w:rsidRDefault="007B35D3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65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3BCB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767045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1"/>
  </w:num>
  <w:num w:numId="17">
    <w:abstractNumId w:val="31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37"/>
  </w:num>
  <w:num w:numId="23">
    <w:abstractNumId w:val="24"/>
  </w:num>
  <w:num w:numId="24">
    <w:abstractNumId w:val="30"/>
  </w:num>
  <w:num w:numId="25">
    <w:abstractNumId w:val="3"/>
  </w:num>
  <w:num w:numId="26">
    <w:abstractNumId w:val="10"/>
  </w:num>
  <w:num w:numId="27">
    <w:abstractNumId w:val="6"/>
  </w:num>
  <w:num w:numId="28">
    <w:abstractNumId w:val="35"/>
  </w:num>
  <w:num w:numId="29">
    <w:abstractNumId w:val="22"/>
  </w:num>
  <w:num w:numId="30">
    <w:abstractNumId w:val="26"/>
  </w:num>
  <w:num w:numId="31">
    <w:abstractNumId w:val="11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8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E7108"/>
    <w:rsid w:val="000F022E"/>
    <w:rsid w:val="001017C3"/>
    <w:rsid w:val="00105C69"/>
    <w:rsid w:val="00126237"/>
    <w:rsid w:val="001275A2"/>
    <w:rsid w:val="00131337"/>
    <w:rsid w:val="00132D20"/>
    <w:rsid w:val="00152791"/>
    <w:rsid w:val="00167D88"/>
    <w:rsid w:val="00172359"/>
    <w:rsid w:val="001A0A89"/>
    <w:rsid w:val="001B13A3"/>
    <w:rsid w:val="001B1B1E"/>
    <w:rsid w:val="001B511B"/>
    <w:rsid w:val="001D28C1"/>
    <w:rsid w:val="001E0090"/>
    <w:rsid w:val="00201005"/>
    <w:rsid w:val="00205434"/>
    <w:rsid w:val="00211A9B"/>
    <w:rsid w:val="00225C3B"/>
    <w:rsid w:val="00232549"/>
    <w:rsid w:val="00235F66"/>
    <w:rsid w:val="00240846"/>
    <w:rsid w:val="00242922"/>
    <w:rsid w:val="00246C1F"/>
    <w:rsid w:val="002746CF"/>
    <w:rsid w:val="00275E2A"/>
    <w:rsid w:val="00281EB2"/>
    <w:rsid w:val="0029374E"/>
    <w:rsid w:val="002B22CF"/>
    <w:rsid w:val="002B2C7E"/>
    <w:rsid w:val="002C0EE2"/>
    <w:rsid w:val="002C568C"/>
    <w:rsid w:val="002E37CC"/>
    <w:rsid w:val="002F39EC"/>
    <w:rsid w:val="002F4439"/>
    <w:rsid w:val="00302740"/>
    <w:rsid w:val="00314258"/>
    <w:rsid w:val="00341CE7"/>
    <w:rsid w:val="003516BD"/>
    <w:rsid w:val="0035575D"/>
    <w:rsid w:val="00375A9F"/>
    <w:rsid w:val="003771DF"/>
    <w:rsid w:val="00380EC0"/>
    <w:rsid w:val="00384E46"/>
    <w:rsid w:val="00391377"/>
    <w:rsid w:val="003932DC"/>
    <w:rsid w:val="0039577A"/>
    <w:rsid w:val="00396A59"/>
    <w:rsid w:val="003A3246"/>
    <w:rsid w:val="003A53A5"/>
    <w:rsid w:val="003C23F4"/>
    <w:rsid w:val="003D580F"/>
    <w:rsid w:val="003D5FB5"/>
    <w:rsid w:val="003E3029"/>
    <w:rsid w:val="003E7634"/>
    <w:rsid w:val="003F3941"/>
    <w:rsid w:val="003F5CA6"/>
    <w:rsid w:val="00405993"/>
    <w:rsid w:val="00407FF2"/>
    <w:rsid w:val="0044081C"/>
    <w:rsid w:val="00463177"/>
    <w:rsid w:val="00467E50"/>
    <w:rsid w:val="00477D9A"/>
    <w:rsid w:val="00494795"/>
    <w:rsid w:val="004A2E6F"/>
    <w:rsid w:val="004A5916"/>
    <w:rsid w:val="004B3A1C"/>
    <w:rsid w:val="004C475D"/>
    <w:rsid w:val="004E534F"/>
    <w:rsid w:val="004F34E3"/>
    <w:rsid w:val="004F3C66"/>
    <w:rsid w:val="005055E1"/>
    <w:rsid w:val="00505610"/>
    <w:rsid w:val="00512D0F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771B2"/>
    <w:rsid w:val="005875A0"/>
    <w:rsid w:val="005A5AE7"/>
    <w:rsid w:val="005B055C"/>
    <w:rsid w:val="005C1860"/>
    <w:rsid w:val="005E3156"/>
    <w:rsid w:val="005E3EF9"/>
    <w:rsid w:val="005E7E7A"/>
    <w:rsid w:val="005F1C60"/>
    <w:rsid w:val="006001D7"/>
    <w:rsid w:val="00600915"/>
    <w:rsid w:val="00611700"/>
    <w:rsid w:val="006124F5"/>
    <w:rsid w:val="00616C65"/>
    <w:rsid w:val="00631CC4"/>
    <w:rsid w:val="006365CA"/>
    <w:rsid w:val="0063751F"/>
    <w:rsid w:val="00644872"/>
    <w:rsid w:val="00670816"/>
    <w:rsid w:val="00671167"/>
    <w:rsid w:val="00671E41"/>
    <w:rsid w:val="00673A22"/>
    <w:rsid w:val="006748A5"/>
    <w:rsid w:val="00684015"/>
    <w:rsid w:val="006974C1"/>
    <w:rsid w:val="006B71D3"/>
    <w:rsid w:val="006D2DE2"/>
    <w:rsid w:val="006E0210"/>
    <w:rsid w:val="006F2D8A"/>
    <w:rsid w:val="006F5C16"/>
    <w:rsid w:val="00705157"/>
    <w:rsid w:val="00706655"/>
    <w:rsid w:val="00710346"/>
    <w:rsid w:val="0071075E"/>
    <w:rsid w:val="00720F70"/>
    <w:rsid w:val="00741A1B"/>
    <w:rsid w:val="0078208D"/>
    <w:rsid w:val="007871F9"/>
    <w:rsid w:val="00796433"/>
    <w:rsid w:val="007A4653"/>
    <w:rsid w:val="007B35D3"/>
    <w:rsid w:val="007B4095"/>
    <w:rsid w:val="007B57C5"/>
    <w:rsid w:val="007D74D3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87ED7"/>
    <w:rsid w:val="008B0928"/>
    <w:rsid w:val="008B39BA"/>
    <w:rsid w:val="008C22FD"/>
    <w:rsid w:val="008C5249"/>
    <w:rsid w:val="008C55EE"/>
    <w:rsid w:val="008C7FE2"/>
    <w:rsid w:val="008F3C34"/>
    <w:rsid w:val="00912B6B"/>
    <w:rsid w:val="009161AD"/>
    <w:rsid w:val="00933A54"/>
    <w:rsid w:val="00954700"/>
    <w:rsid w:val="00955315"/>
    <w:rsid w:val="0096251F"/>
    <w:rsid w:val="009761CB"/>
    <w:rsid w:val="009805AD"/>
    <w:rsid w:val="00985C0E"/>
    <w:rsid w:val="009E2C50"/>
    <w:rsid w:val="009F030B"/>
    <w:rsid w:val="00A01BA3"/>
    <w:rsid w:val="00A103CE"/>
    <w:rsid w:val="00A20A9E"/>
    <w:rsid w:val="00A33A98"/>
    <w:rsid w:val="00A37099"/>
    <w:rsid w:val="00A40104"/>
    <w:rsid w:val="00A454A5"/>
    <w:rsid w:val="00A47684"/>
    <w:rsid w:val="00A50AC7"/>
    <w:rsid w:val="00A6324C"/>
    <w:rsid w:val="00A6780C"/>
    <w:rsid w:val="00A761BB"/>
    <w:rsid w:val="00A87B4F"/>
    <w:rsid w:val="00A931B7"/>
    <w:rsid w:val="00AA5808"/>
    <w:rsid w:val="00AB3918"/>
    <w:rsid w:val="00AC2A0E"/>
    <w:rsid w:val="00AD72B4"/>
    <w:rsid w:val="00AD7AFD"/>
    <w:rsid w:val="00AF488D"/>
    <w:rsid w:val="00AF7393"/>
    <w:rsid w:val="00B05CCA"/>
    <w:rsid w:val="00B12093"/>
    <w:rsid w:val="00B12171"/>
    <w:rsid w:val="00B51DA3"/>
    <w:rsid w:val="00B566D5"/>
    <w:rsid w:val="00B75704"/>
    <w:rsid w:val="00B84DE2"/>
    <w:rsid w:val="00B957BA"/>
    <w:rsid w:val="00BA0BC3"/>
    <w:rsid w:val="00BA1D41"/>
    <w:rsid w:val="00BA4876"/>
    <w:rsid w:val="00BA5E04"/>
    <w:rsid w:val="00BB0F75"/>
    <w:rsid w:val="00BB6BEC"/>
    <w:rsid w:val="00BE2D7C"/>
    <w:rsid w:val="00BE6FA1"/>
    <w:rsid w:val="00BF146F"/>
    <w:rsid w:val="00BF2224"/>
    <w:rsid w:val="00BF3F8A"/>
    <w:rsid w:val="00C10D2E"/>
    <w:rsid w:val="00C133D0"/>
    <w:rsid w:val="00C15D13"/>
    <w:rsid w:val="00C17633"/>
    <w:rsid w:val="00C33ACD"/>
    <w:rsid w:val="00C64AA7"/>
    <w:rsid w:val="00C700B5"/>
    <w:rsid w:val="00C7586F"/>
    <w:rsid w:val="00C760CD"/>
    <w:rsid w:val="00C81DE7"/>
    <w:rsid w:val="00C90257"/>
    <w:rsid w:val="00CA1139"/>
    <w:rsid w:val="00CA1786"/>
    <w:rsid w:val="00CA1CEA"/>
    <w:rsid w:val="00CB1DA1"/>
    <w:rsid w:val="00CC26C2"/>
    <w:rsid w:val="00CC31F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932AE"/>
    <w:rsid w:val="00DC0428"/>
    <w:rsid w:val="00DD1647"/>
    <w:rsid w:val="00E0291B"/>
    <w:rsid w:val="00E03187"/>
    <w:rsid w:val="00E15BFA"/>
    <w:rsid w:val="00E17F41"/>
    <w:rsid w:val="00E212CD"/>
    <w:rsid w:val="00E244A0"/>
    <w:rsid w:val="00E635A8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E335A"/>
    <w:rsid w:val="00EF2E4B"/>
    <w:rsid w:val="00F01A50"/>
    <w:rsid w:val="00F05299"/>
    <w:rsid w:val="00F1445C"/>
    <w:rsid w:val="00F2206B"/>
    <w:rsid w:val="00F226DE"/>
    <w:rsid w:val="00F326FB"/>
    <w:rsid w:val="00F5313E"/>
    <w:rsid w:val="00F54012"/>
    <w:rsid w:val="00F65A2C"/>
    <w:rsid w:val="00F71EEC"/>
    <w:rsid w:val="00F73EE6"/>
    <w:rsid w:val="00F74626"/>
    <w:rsid w:val="00F76431"/>
    <w:rsid w:val="00F87BBF"/>
    <w:rsid w:val="00F91D16"/>
    <w:rsid w:val="00F94B32"/>
    <w:rsid w:val="00FC45AE"/>
    <w:rsid w:val="00FD297F"/>
    <w:rsid w:val="00FD6A5E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8</cp:revision>
  <cp:lastPrinted>2020-11-11T07:30:00Z</cp:lastPrinted>
  <dcterms:created xsi:type="dcterms:W3CDTF">2020-12-14T09:20:00Z</dcterms:created>
  <dcterms:modified xsi:type="dcterms:W3CDTF">2020-12-15T06:40:00Z</dcterms:modified>
</cp:coreProperties>
</file>